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591705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AE2E5B">
        <w:rPr>
          <w:rFonts w:ascii="Century Gothic" w:hAnsi="Century Gothic"/>
          <w:b/>
          <w:i/>
          <w:sz w:val="20"/>
        </w:rPr>
        <w:t>KGED-</w:t>
      </w:r>
      <w:proofErr w:type="gramStart"/>
      <w:r w:rsidR="00AE2E5B">
        <w:rPr>
          <w:rFonts w:ascii="Century Gothic" w:hAnsi="Century Gothic"/>
          <w:b/>
          <w:i/>
          <w:sz w:val="20"/>
        </w:rPr>
        <w:t>AM</w:t>
      </w:r>
      <w:r w:rsidRPr="00B51372">
        <w:rPr>
          <w:rFonts w:ascii="Century Gothic" w:hAnsi="Century Gothic"/>
          <w:b/>
          <w:i/>
          <w:sz w:val="20"/>
        </w:rPr>
        <w:t>(</w:t>
      </w:r>
      <w:proofErr w:type="gramEnd"/>
      <w:r w:rsidRPr="00B51372">
        <w:rPr>
          <w:rFonts w:ascii="Century Gothic" w:hAnsi="Century Gothic"/>
          <w:b/>
          <w:i/>
          <w:sz w:val="20"/>
        </w:rPr>
        <w:t>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AE2E5B">
        <w:rPr>
          <w:rFonts w:ascii="Century Gothic" w:hAnsi="Century Gothic"/>
          <w:sz w:val="20"/>
        </w:rPr>
        <w:t xml:space="preserve">Paul </w:t>
      </w:r>
      <w:proofErr w:type="spellStart"/>
      <w:r w:rsidR="00AE2E5B">
        <w:rPr>
          <w:rFonts w:ascii="Century Gothic" w:hAnsi="Century Gothic"/>
          <w:sz w:val="20"/>
        </w:rPr>
        <w:t>Deffebach</w:t>
      </w:r>
      <w:proofErr w:type="spellEnd"/>
    </w:p>
    <w:p w:rsidR="00F677A4" w:rsidRDefault="00AE2E5B" w:rsidP="00A67E90">
      <w:pPr>
        <w:rPr>
          <w:rFonts w:ascii="Century Gothic" w:hAnsi="Century Gothic"/>
          <w:sz w:val="20"/>
        </w:rPr>
      </w:pPr>
      <w:r>
        <w:rPr>
          <w:rFonts w:ascii="Century Gothic" w:hAnsi="Century Gothic"/>
          <w:sz w:val="20"/>
        </w:rPr>
        <w:t>139 West Olive</w:t>
      </w:r>
    </w:p>
    <w:p w:rsidR="00596B5B" w:rsidRDefault="00AE2E5B" w:rsidP="00A67E90">
      <w:pPr>
        <w:rPr>
          <w:rFonts w:ascii="Century Gothic" w:hAnsi="Century Gothic"/>
          <w:sz w:val="20"/>
        </w:rPr>
      </w:pPr>
      <w:r>
        <w:rPr>
          <w:rFonts w:ascii="Century Gothic" w:hAnsi="Century Gothic"/>
          <w:sz w:val="20"/>
        </w:rPr>
        <w:t>Fresno, CA  93728</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AE2E5B" w:rsidRPr="00CC197E">
          <w:rPr>
            <w:rStyle w:val="Hyperlink"/>
            <w:rFonts w:ascii="Century Gothic" w:hAnsi="Century Gothic"/>
            <w:sz w:val="20"/>
          </w:rPr>
          <w:t>paul@my1680.com</w:t>
        </w:r>
      </w:hyperlink>
      <w:r w:rsidR="00AE2E5B">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AE2E5B">
        <w:rPr>
          <w:rFonts w:ascii="Century Gothic" w:hAnsi="Century Gothic"/>
          <w:sz w:val="20"/>
        </w:rPr>
        <w:t>559-999-1098</w:t>
      </w:r>
    </w:p>
    <w:p w:rsidR="00F14CB1" w:rsidRDefault="00AE2E5B" w:rsidP="00F677A4">
      <w:pPr>
        <w:rPr>
          <w:rFonts w:ascii="Century Gothic" w:hAnsi="Century Gothic"/>
          <w:sz w:val="20"/>
        </w:rPr>
      </w:pPr>
      <w:r>
        <w:rPr>
          <w:rFonts w:ascii="Century Gothic" w:hAnsi="Century Gothic"/>
          <w:sz w:val="20"/>
        </w:rPr>
        <w:t>Cell:  559-233-8803</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sports </w:t>
      </w:r>
      <w:r w:rsidR="00DA3884">
        <w:rPr>
          <w:rFonts w:ascii="Century Gothic" w:hAnsi="Century Gothic"/>
          <w:sz w:val="20"/>
        </w:rPr>
        <w:t>reports each weekday for</w:t>
      </w:r>
      <w:r w:rsidRPr="00762EAA">
        <w:rPr>
          <w:rFonts w:ascii="Century Gothic" w:hAnsi="Century Gothic"/>
          <w:sz w:val="20"/>
        </w:rPr>
        <w:t xml:space="preserve"> 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 along with NETWORK barter commercial as a self-contained feature;</w:t>
      </w:r>
    </w:p>
    <w:p w:rsidR="004C3192" w:rsidRP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7609AF" w:rsidRDefault="00AF39A2" w:rsidP="004C319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4C3192" w:rsidRPr="004C3192" w:rsidRDefault="004C3192" w:rsidP="004C3192">
      <w:pPr>
        <w:numPr>
          <w:ilvl w:val="0"/>
          <w:numId w:val="1"/>
        </w:numPr>
        <w:ind w:right="-720"/>
        <w:rPr>
          <w:rFonts w:ascii="Century Gothic" w:hAnsi="Century Gothic"/>
          <w:sz w:val="20"/>
        </w:rPr>
      </w:pPr>
      <w:r>
        <w:rPr>
          <w:rFonts w:ascii="Century Gothic" w:hAnsi="Century Gothic"/>
          <w:sz w:val="20"/>
        </w:rPr>
        <w:t>NETWORK extends AFFILIATE market-exclusivity for the updates in the FRESNO and VISALIA-TULARE-HANFORD markets.</w:t>
      </w:r>
    </w:p>
    <w:p w:rsidR="00AF39A2" w:rsidRDefault="00AF39A2" w:rsidP="00AF39A2">
      <w:pPr>
        <w:ind w:right="-720"/>
        <w:rPr>
          <w:rFonts w:ascii="Century Gothic" w:hAnsi="Century Gothic"/>
          <w:sz w:val="20"/>
        </w:rPr>
      </w:pPr>
    </w:p>
    <w:p w:rsidR="00F677A4" w:rsidRDefault="00F677A4"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bookmarkStart w:id="1" w:name="_GoBack"/>
      <w:bookmarkEnd w:id="1"/>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E17CE">
        <w:rPr>
          <w:rFonts w:ascii="Century Gothic" w:hAnsi="Century Gothic"/>
          <w:sz w:val="20"/>
          <w:u w:val="single"/>
        </w:rPr>
        <w:t>April 1</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040D60">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60" w:rsidRDefault="00040D60" w:rsidP="00762EAA">
      <w:r>
        <w:separator/>
      </w:r>
    </w:p>
  </w:endnote>
  <w:endnote w:type="continuationSeparator" w:id="0">
    <w:p w:rsidR="00040D60" w:rsidRDefault="00040D60"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5917052"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040D60"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60" w:rsidRDefault="00040D60" w:rsidP="00762EAA">
      <w:r>
        <w:separator/>
      </w:r>
    </w:p>
  </w:footnote>
  <w:footnote w:type="continuationSeparator" w:id="0">
    <w:p w:rsidR="00040D60" w:rsidRDefault="00040D60"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25542"/>
    <w:rsid w:val="00155E7A"/>
    <w:rsid w:val="001A36E6"/>
    <w:rsid w:val="001F77E0"/>
    <w:rsid w:val="002D7A70"/>
    <w:rsid w:val="00345DD2"/>
    <w:rsid w:val="004132BF"/>
    <w:rsid w:val="00445FF7"/>
    <w:rsid w:val="00455A6A"/>
    <w:rsid w:val="0048647D"/>
    <w:rsid w:val="004C3192"/>
    <w:rsid w:val="004D07B8"/>
    <w:rsid w:val="004F5F2C"/>
    <w:rsid w:val="00500A28"/>
    <w:rsid w:val="005209CB"/>
    <w:rsid w:val="00530E19"/>
    <w:rsid w:val="00596B5B"/>
    <w:rsid w:val="0062086A"/>
    <w:rsid w:val="00646E18"/>
    <w:rsid w:val="0073780A"/>
    <w:rsid w:val="007609AF"/>
    <w:rsid w:val="00762EAA"/>
    <w:rsid w:val="007F71E8"/>
    <w:rsid w:val="00914390"/>
    <w:rsid w:val="00960CD8"/>
    <w:rsid w:val="009813B9"/>
    <w:rsid w:val="009852D8"/>
    <w:rsid w:val="009D3BA6"/>
    <w:rsid w:val="00A3092F"/>
    <w:rsid w:val="00A67E90"/>
    <w:rsid w:val="00A83597"/>
    <w:rsid w:val="00AE17CE"/>
    <w:rsid w:val="00AE2E5B"/>
    <w:rsid w:val="00AF39A2"/>
    <w:rsid w:val="00B376FF"/>
    <w:rsid w:val="00B51372"/>
    <w:rsid w:val="00BE4A09"/>
    <w:rsid w:val="00D46B5E"/>
    <w:rsid w:val="00D7651A"/>
    <w:rsid w:val="00DA3884"/>
    <w:rsid w:val="00F04065"/>
    <w:rsid w:val="00F14CB1"/>
    <w:rsid w:val="00F55264"/>
    <w:rsid w:val="00F677A4"/>
    <w:rsid w:val="00FA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my1680.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5D7F-AC7D-4375-B4A2-B60C6151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3-03-26T19:02:00Z</cp:lastPrinted>
  <dcterms:created xsi:type="dcterms:W3CDTF">2013-03-26T18:21:00Z</dcterms:created>
  <dcterms:modified xsi:type="dcterms:W3CDTF">2013-03-27T23:17:00Z</dcterms:modified>
</cp:coreProperties>
</file>